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20E06FAE" w:rsidR="00590EBA" w:rsidRPr="004E5EA1" w:rsidRDefault="007F0CD1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1</w:t>
      </w:r>
      <w:bookmarkStart w:id="0" w:name="_GoBack"/>
      <w:bookmarkEnd w:id="0"/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5266C5B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2157BB" w:rsidRPr="002157BB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020-</w:t>
      </w:r>
      <w:r w:rsidR="002157BB" w:rsidRPr="002157BB">
        <w:rPr>
          <w:rFonts w:ascii="Microsoft Sans Serif" w:hAnsi="Microsoft Sans Serif" w:cs="Microsoft Sans Serif"/>
          <w:b/>
          <w:sz w:val="24"/>
          <w:szCs w:val="24"/>
        </w:rPr>
        <w:t>30</w:t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1992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7F3BD094" w:rsidR="00590EBA" w:rsidRPr="004E5EA1" w:rsidRDefault="00333CDD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I&amp;E v. </w:t>
      </w:r>
      <w:r w:rsidRPr="00333CDD">
        <w:rPr>
          <w:rFonts w:ascii="Microsoft Sans Serif" w:eastAsia="Microsoft Sans Serif" w:hAnsi="Microsoft Sans Serif" w:cs="Microsoft Sans Serif"/>
          <w:b/>
          <w:sz w:val="24"/>
        </w:rPr>
        <w:t>Aluminum Alloy Transportation &amp; Repair L</w:t>
      </w:r>
      <w:r>
        <w:rPr>
          <w:rFonts w:ascii="Microsoft Sans Serif" w:eastAsia="Microsoft Sans Serif" w:hAnsi="Microsoft Sans Serif" w:cs="Microsoft Sans Serif"/>
          <w:b/>
          <w:sz w:val="24"/>
        </w:rPr>
        <w:t>L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1C144CDD" w:rsidR="000B04EE" w:rsidRPr="009C6FA4" w:rsidRDefault="00333CD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61BD2F" w14:textId="77777777" w:rsidR="00F509F0" w:rsidRPr="00B16730" w:rsidRDefault="00F509F0" w:rsidP="00F509F0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43A3987A" w14:textId="77777777" w:rsidR="00F509F0" w:rsidRPr="00B16730" w:rsidRDefault="00F509F0" w:rsidP="00F509F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761D6971" w14:textId="77777777" w:rsidR="00F509F0" w:rsidRPr="00F509F0" w:rsidRDefault="00F509F0" w:rsidP="00F509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F509F0">
        <w:rPr>
          <w:rFonts w:ascii="Microsoft Sans Serif" w:hAnsi="Microsoft Sans Serif" w:cs="Microsoft Sans Serif"/>
          <w:spacing w:val="-3"/>
          <w:sz w:val="24"/>
          <w:szCs w:val="32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C8EBCB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Tuesday, September 22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540518A8" w:rsidR="00590EBA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D100BCD" w14:textId="61630E2F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</w:p>
    <w:p w14:paraId="6FD0AF81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DB27A5C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E3BF5CA" w14:textId="79B4115A" w:rsidR="00F509F0" w:rsidRP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Please mark your records accordingly.</w:t>
      </w:r>
    </w:p>
    <w:p w14:paraId="1765D4E6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A57C1B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4E6FA9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64A198F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5282CF6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F6459D9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B3C8654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1C244E4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F99C947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CD5AFC0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F5C8AF0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487CC20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1B3A12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C78CA69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FBCBAF4" w14:textId="77777777" w:rsidR="00F509F0" w:rsidRDefault="00F509F0" w:rsidP="00333C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1094B5C" w14:textId="50F9F1C4" w:rsidR="00333CDD" w:rsidRDefault="00333CDD" w:rsidP="00333CDD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925 - BUR OF INVESTIGATION &amp; ENFORCEMENT V. ALUMINUM ALLOY TRANSPORTATION &amp; REPAIR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ARRY AREY</w:t>
      </w:r>
      <w:r>
        <w:rPr>
          <w:rFonts w:ascii="Microsoft Sans Serif" w:eastAsia="Microsoft Sans Serif" w:hAnsi="Microsoft Sans Serif" w:cs="Microsoft Sans Serif"/>
          <w:sz w:val="24"/>
        </w:rPr>
        <w:cr/>
        <w:t>ALUMINUM ALLOY TRANSPORTATION &amp; REPAIR LLC</w:t>
      </w:r>
      <w:r>
        <w:rPr>
          <w:rFonts w:ascii="Microsoft Sans Serif" w:eastAsia="Microsoft Sans Serif" w:hAnsi="Microsoft Sans Serif" w:cs="Microsoft Sans Serif"/>
          <w:sz w:val="24"/>
        </w:rPr>
        <w:cr/>
        <w:t>150 S ORCHARD STREET</w:t>
      </w:r>
      <w:r>
        <w:rPr>
          <w:rFonts w:ascii="Microsoft Sans Serif" w:eastAsia="Microsoft Sans Serif" w:hAnsi="Microsoft Sans Serif" w:cs="Microsoft Sans Serif"/>
          <w:sz w:val="24"/>
        </w:rPr>
        <w:cr/>
        <w:t>YOE PA  17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t>717.586.5432</w:t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C FALLINGS ATTORNEY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 w:rsidRPr="001B4752">
        <w:rPr>
          <w:rFonts w:ascii="Microsoft Sans Serif" w:hAnsi="Microsoft Sans Serif" w:cs="Microsoft Sans Serif"/>
          <w:sz w:val="24"/>
          <w:szCs w:val="24"/>
        </w:rPr>
        <w:br/>
        <w:t>Accepts e-Service</w:t>
      </w:r>
    </w:p>
    <w:p w14:paraId="655E301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1E5A" w14:textId="77777777" w:rsidR="00106650" w:rsidRDefault="00106650">
      <w:r>
        <w:separator/>
      </w:r>
    </w:p>
  </w:endnote>
  <w:endnote w:type="continuationSeparator" w:id="0">
    <w:p w14:paraId="5BA4F2A2" w14:textId="77777777" w:rsidR="00106650" w:rsidRDefault="0010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1DF7" w14:textId="77777777" w:rsidR="00106650" w:rsidRDefault="00106650">
      <w:r>
        <w:separator/>
      </w:r>
    </w:p>
  </w:footnote>
  <w:footnote w:type="continuationSeparator" w:id="0">
    <w:p w14:paraId="2B86F6AE" w14:textId="77777777" w:rsidR="00106650" w:rsidRDefault="0010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06650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303CFC"/>
    <w:rsid w:val="0030493D"/>
    <w:rsid w:val="00322F81"/>
    <w:rsid w:val="00333CDD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F0CD1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10F"/>
    <w:rsid w:val="00F07E4E"/>
    <w:rsid w:val="00F118D1"/>
    <w:rsid w:val="00F16B68"/>
    <w:rsid w:val="00F34F6A"/>
    <w:rsid w:val="00F46A9A"/>
    <w:rsid w:val="00F509F0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09F0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09F0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252F-4315-42D4-94CB-0D77E1A0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9-21T14:47:00Z</dcterms:created>
  <dcterms:modified xsi:type="dcterms:W3CDTF">2020-09-21T14:47:00Z</dcterms:modified>
</cp:coreProperties>
</file>